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eastAsia="Times New Roman" w:cs="Times New Roman"/>
                <w:color w:val="000000"/>
                <w:kern w:val="0"/>
                <w:szCs w:val="20"/>
                <w:lang w:val="es-ES" w:eastAsia="es-ES" w:bidi="ar-SA"/>
              </w:rPr>
            </w:pPr>
            <w:sdt>
              <w:sdtPr>
                <w:placeholder>
                  <w:docPart w:val="B62D7A5096F64F96B104A6E8617B8616"/>
                </w:placeholder>
                <w:id w:val="-1881623570"/>
                <w:text/>
              </w:sdtPr>
              <w:sdtContent>
                <w:r>
                  <w:rPr>
                    <w:rFonts w:eastAsia="Times New Roman" w:cs="Times New Roman" w:ascii="Calibri" w:hAnsi="Calibri"/>
                    <w:color w:val="000000"/>
                    <w:kern w:val="0"/>
                    <w:sz w:val="20"/>
                    <w:szCs w:val="20"/>
                    <w:lang w:val="es-ES" w:eastAsia="es-ES" w:bidi="ar-SA"/>
                  </w:rPr>
                </w:r>
                <w:r>
                  <w:rPr>
                    <w:rFonts w:eastAsia="Times New Roman" w:cs="Times New Roman" w:ascii="Calibri" w:hAnsi="Calibri"/>
                    <w:color w:val="000000"/>
                    <w:kern w:val="0"/>
                    <w:sz w:val="20"/>
                    <w:szCs w:val="20"/>
                    <w:lang w:val="es-ES" w:eastAsia="es-ES" w:bidi="ar-SA"/>
                  </w:rPr>
                  <w:t>Fundamentos de Lógica</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eastAsia="Times New Roman" w:cs="Times New Roman"/>
                <w:b/>
                <w:bCs/>
                <w:color w:val="000000"/>
                <w:kern w:val="0"/>
                <w:szCs w:val="20"/>
                <w:highlight w:val="none"/>
                <w:shd w:fill="auto" w:val="clear"/>
                <w:lang w:val="es-ES" w:eastAsia="es-ES" w:bidi="ar-SA"/>
              </w:rPr>
            </w:pPr>
            <w:sdt>
              <w:sdtPr>
                <w:placeholder>
                  <w:docPart w:val="7D78BE8594F04685B47111E0483C2C94"/>
                </w:placeholder>
                <w:id w:val="-1962957546"/>
                <w:text/>
              </w:sdtPr>
              <w:sdtContent>
                <w:r>
                  <w:rPr>
                    <w:rFonts w:eastAsia="Times New Roman" w:cs="Times New Roman" w:ascii="Calibri" w:hAnsi="Calibri"/>
                    <w:b/>
                    <w:bCs/>
                    <w:color w:val="000000"/>
                    <w:kern w:val="0"/>
                    <w:sz w:val="20"/>
                    <w:szCs w:val="20"/>
                    <w:shd w:fill="auto" w:val="clear"/>
                    <w:lang w:val="es-ES" w:eastAsia="es-ES" w:bidi="ar-SA"/>
                  </w:rPr>
                </w:r>
                <w:r>
                  <w:rPr>
                    <w:rFonts w:eastAsia="Times New Roman" w:cs="Times New Roman" w:ascii="Calibri" w:hAnsi="Calibri"/>
                    <w:b/>
                    <w:bCs/>
                    <w:color w:val="000000"/>
                    <w:kern w:val="0"/>
                    <w:sz w:val="20"/>
                    <w:szCs w:val="20"/>
                    <w:shd w:fill="auto" w:val="clear"/>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text/>
              </w:sdtPr>
              <w:sdtContent>
                <w:r>
                  <w:rPr/>
                </w:r>
                <w:r>
                  <w:rPr/>
                </w:r>
              </w:sdtContent>
            </w:sdt>
            <w:r>
              <w:rPr>
                <w:rFonts w:eastAsia="Times New Roman" w:cs="Times New Roman" w:ascii="Calibri" w:hAnsi="Calibri"/>
                <w:color w:themeColor="background1" w:themeShade="80" w:val="808080"/>
                <w:kern w:val="0"/>
                <w:sz w:val="20"/>
                <w:szCs w:val="20"/>
                <w:lang w:val="es-ES" w:eastAsia="es-ES" w:bidi="ar-SA"/>
              </w:rPr>
              <w:t>Licenciatura en Matemáticas</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2, 2025-1</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
                <w:r>
                  <w:rPr/>
                </w:r>
              </w:sdtContent>
            </w:sdt>
            <w:r>
              <w:rPr>
                <w:rFonts w:ascii="Calibri" w:hAnsi="Calibri" w:asciiTheme="minorHAnsi" w:hAnsiTheme="minorHAnsi"/>
                <w:color w:themeColor="background1" w:themeShade="80" w:val="808080"/>
                <w:sz w:val="20"/>
              </w:rPr>
              <w:t>2096532</w:t>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Básico</w:t>
                </w:r>
              </w:sdtContent>
            </w:sdt>
            <w:sdt>
              <w:sdtPr>
                <w:placeholder>
                  <w:docPart w:val="C0323C39D982473C9C1CF2402638D713"/>
                </w:placeholder>
                <w:tex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
                <w:r>
                  <w:rPr/>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4</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0</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80</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BodyText"/>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b/>
                <w:sz w:val="28"/>
                <w:szCs w:val="22"/>
                <w:lang w:val="es-ES"/>
              </w:rPr>
              <w:t>Perfil de egreso del programa Licenciatura en Matemáticas (PEP, 2022):</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Sólida formación académica resultado de la imbricación entre los saberes disciplinares, didácticos y pedagógico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Reconocimiento de sí mismo como un ser ético, estético y político para contribuir a las transformaciones sociale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Reconocimiento del papel de la Educación Matemática en la formación de seres humanos críticos y reflexivo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Compromiso con los procesos de reflexión y de investigación sobre la enseñanza y el aprendizaje de las matemáticas, en diversos contextos escolares y no escolares.</w:t>
            </w:r>
          </w:p>
          <w:p>
            <w:pPr>
              <w:pStyle w:val="BodyText"/>
              <w:numPr>
                <w:ilvl w:val="0"/>
                <w:numId w:val="2"/>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pPr>
              <w:pStyle w:val="BodyText"/>
              <w:numPr>
                <w:ilvl w:val="0"/>
                <w:numId w:val="2"/>
              </w:numPr>
              <w:tabs>
                <w:tab w:val="clear" w:pos="708"/>
                <w:tab w:val="left" w:pos="0" w:leader="none"/>
              </w:tabs>
              <w:ind w:hanging="283" w:left="934" w:right="0"/>
              <w:rPr>
                <w:rFonts w:ascii="arial;sans-serif" w:hAnsi="arial;sans-serif"/>
                <w:sz w:val="28"/>
                <w:lang w:val="es-ES"/>
              </w:rPr>
            </w:pPr>
            <w:r>
              <w:rPr>
                <w:rFonts w:ascii="arial;sans-serif" w:hAnsi="arial;sans-serif"/>
                <w:sz w:val="28"/>
                <w:lang w:val="es-ES"/>
              </w:rPr>
              <w:t>Profesional de la educación matemática capaz de participar en redes y comunidades académicas e investigativas (nacionales o internacionales) de producción científica abierta.</w:t>
            </w:r>
          </w:p>
          <w:p>
            <w:pPr>
              <w:pStyle w:val="BodyText"/>
              <w:spacing w:before="0" w:after="0"/>
              <w:ind w:hanging="0" w:left="0" w:right="0"/>
              <w:jc w:val="both"/>
              <w:rPr>
                <w:rFonts w:ascii="arial;sans-serif" w:hAnsi="arial;sans-serif"/>
                <w:sz w:val="28"/>
                <w:lang w:val="es-ES"/>
              </w:rPr>
            </w:pPr>
            <w:r>
              <w:rPr>
                <w:rFonts w:ascii="arial;sans-serif" w:hAnsi="arial;sans-serif"/>
                <w:sz w:val="28"/>
                <w:lang w:val="es-ES"/>
              </w:rPr>
            </w:r>
          </w:p>
          <w:p>
            <w:pPr>
              <w:pStyle w:val="BodyText"/>
              <w:spacing w:before="0" w:after="0"/>
              <w:ind w:hanging="0" w:left="0" w:right="0"/>
              <w:jc w:val="both"/>
              <w:rPr>
                <w:rFonts w:ascii="arial;sans-serif" w:hAnsi="arial;sans-serif"/>
                <w:b/>
                <w:sz w:val="28"/>
                <w:lang w:val="es-ES"/>
              </w:rPr>
            </w:pPr>
            <w:r>
              <w:rPr>
                <w:rFonts w:ascii="arial;sans-serif" w:hAnsi="arial;sans-serif"/>
                <w:b/>
                <w:sz w:val="28"/>
                <w:lang w:val="es-ES"/>
              </w:rPr>
              <w:t>Resultados de aprendizaje:</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Comprender los fundamentos teóricos y metodológicos de las matemáticas, su historia y su didáctica, para diseñar propuestas educativas que promuevan el pensamiento matemático de los estudiantes en la educación básica, media y terciaria.</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Conocer los problemas y paradigmas de investigación en educación matemática, para informar sus actuaciones en el ejercicio profesional.</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Analizar críticamente elementos curriculares, sociales y políticos que configuran las prácticas en educación matemática en Colombia para la toma de decisiones en su práctica profesional.</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Investigar sobre las problemáticas de la enseñanza o el aprendizaje de las matemáticas en contextos específicos de práctica, y proponer soluciones innovadoras para promover el desarrollo del pensamiento matemático de los estudiantes.</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Utilizar en su práctica profesional los conocimientos teóricos y metodológicos relacionados con las matemáticas, su historia, filosofía y epistemología de la educación.</w:t>
            </w:r>
          </w:p>
          <w:p>
            <w:pPr>
              <w:pStyle w:val="BodyText"/>
              <w:numPr>
                <w:ilvl w:val="0"/>
                <w:numId w:val="3"/>
              </w:numPr>
              <w:tabs>
                <w:tab w:val="clear" w:pos="708"/>
                <w:tab w:val="left" w:pos="0" w:leader="none"/>
              </w:tabs>
              <w:spacing w:before="0" w:after="0"/>
              <w:ind w:hanging="283" w:left="934" w:right="0"/>
              <w:rPr>
                <w:rFonts w:ascii="arial;sans-serif" w:hAnsi="arial;sans-serif"/>
                <w:sz w:val="28"/>
                <w:lang w:val="es-ES"/>
              </w:rPr>
            </w:pPr>
            <w:r>
              <w:rPr>
                <w:rFonts w:ascii="arial;sans-serif" w:hAnsi="arial;sans-serif"/>
                <w:sz w:val="28"/>
                <w:lang w:val="es-ES"/>
              </w:rPr>
              <w:t>Se posiciona críticamente frente a la política educativa nacional en educación matemática para analizar los problemas profesionales de las instituciones educativas y los sujetos.</w:t>
            </w:r>
          </w:p>
          <w:p>
            <w:pPr>
              <w:pStyle w:val="BodyText"/>
              <w:numPr>
                <w:ilvl w:val="0"/>
                <w:numId w:val="3"/>
              </w:numPr>
              <w:tabs>
                <w:tab w:val="clear" w:pos="708"/>
                <w:tab w:val="left" w:pos="0" w:leader="none"/>
              </w:tabs>
              <w:ind w:hanging="283" w:left="934" w:right="0"/>
              <w:rPr>
                <w:rFonts w:ascii="arial;sans-serif" w:hAnsi="arial;sans-serif"/>
                <w:sz w:val="28"/>
                <w:lang w:val="es-ES"/>
              </w:rPr>
            </w:pPr>
            <w:r>
              <w:rPr>
                <w:rFonts w:ascii="arial;sans-serif" w:hAnsi="arial;sans-serif"/>
                <w:sz w:val="28"/>
                <w:lang w:val="es-ES"/>
              </w:rPr>
              <w:t>Identificar en la pluralidad de saberes la diversidad de los estudiantes para diseñar propuestas educativas inclusiv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erfil del Licenciado en Matemáticas</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1. Conocimientos Disciplinarios:</w:t>
            </w:r>
            <w:r>
              <w:rPr>
                <w:rFonts w:eastAsia="Times New Roman" w:cs="Times New Roman" w:ascii="Calibri" w:hAnsi="Calibri"/>
                <w:kern w:val="0"/>
                <w:sz w:val="22"/>
                <w:szCs w:val="22"/>
                <w:lang w:val="es-ES" w:eastAsia="es-ES" w:bidi="ar-SA"/>
              </w:rPr>
              <w:t xml:space="preserve"> El licenciado en Matemáticas posee un profundo conocimiento de las principales áreas de las matemáticas, incluyendo álgebra, geometría, cálculo, estadística, y análisis matemático, entre otr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Competencias Pedagógicas:</w:t>
            </w:r>
            <w:r>
              <w:rPr>
                <w:rFonts w:eastAsia="Times New Roman" w:cs="Times New Roman" w:ascii="Calibri" w:hAnsi="Calibri"/>
                <w:kern w:val="0"/>
                <w:sz w:val="22"/>
                <w:szCs w:val="22"/>
                <w:lang w:val="es-ES" w:eastAsia="es-ES" w:bidi="ar-SA"/>
              </w:rPr>
              <w:t xml:space="preserve"> Está capacitado para diseñar, implementar, y evaluar procesos de enseñanza y aprendizaje en matemáticas, utilizando metodologías didácticas innovadoras y recursos tecnológ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Capacidad de Investigación:</w:t>
            </w:r>
            <w:r>
              <w:rPr>
                <w:rFonts w:eastAsia="Times New Roman" w:cs="Times New Roman" w:ascii="Calibri" w:hAnsi="Calibri"/>
                <w:kern w:val="0"/>
                <w:sz w:val="22"/>
                <w:szCs w:val="22"/>
                <w:lang w:val="es-ES" w:eastAsia="es-ES" w:bidi="ar-SA"/>
              </w:rPr>
              <w:t xml:space="preserve"> Es capaz de realizar investigaciones en educación matemática, contribuyendo al desarrollo de nuevas estrategias pedagógicas y a la solución de problemas educativos específicos en el campo de la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Compromiso Social y Ético: </w:t>
            </w:r>
            <w:r>
              <w:rPr>
                <w:rFonts w:eastAsia="Times New Roman" w:cs="Times New Roman" w:ascii="Calibri" w:hAnsi="Calibri"/>
                <w:kern w:val="0"/>
                <w:sz w:val="22"/>
                <w:szCs w:val="22"/>
                <w:lang w:val="es-ES" w:eastAsia="es-ES" w:bidi="ar-SA"/>
              </w:rPr>
              <w:t>El profesional está comprometido con el desarrollo social y la equidad educativa, buscando mejorar la calidad de la educación matemática en contextos diversos y vulnerab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5. Desarrollo de Pensamiento Crítico:</w:t>
            </w:r>
            <w:r>
              <w:rPr>
                <w:rFonts w:eastAsia="Times New Roman" w:cs="Times New Roman" w:ascii="Calibri" w:hAnsi="Calibri"/>
                <w:kern w:val="0"/>
                <w:sz w:val="22"/>
                <w:szCs w:val="22"/>
                <w:lang w:val="es-ES" w:eastAsia="es-ES" w:bidi="ar-SA"/>
              </w:rPr>
              <w:t xml:space="preserve"> Promueve el pensamiento crítico y la capacidad de resolver problemas en los estudiantes, preparándolos para enfrentar desafíos matemáticos y aplicar el conocimiento en situaciones prác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6. Trabajo en Equipos Interdisciplinarios:</w:t>
            </w:r>
            <w:r>
              <w:rPr>
                <w:rFonts w:eastAsia="Times New Roman" w:cs="Times New Roman" w:ascii="Calibri" w:hAnsi="Calibri"/>
                <w:kern w:val="0"/>
                <w:sz w:val="22"/>
                <w:szCs w:val="22"/>
                <w:lang w:val="es-ES" w:eastAsia="es-ES" w:bidi="ar-SA"/>
              </w:rPr>
              <w:t xml:space="preserve"> Está preparado para trabajar en equipos multidisciplinarios, colaborando con otros profesionales de la educación y de diferentes áreas del conocimiento para mejorar los proceso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7. Formación Continua:</w:t>
            </w:r>
            <w:r>
              <w:rPr>
                <w:rFonts w:eastAsia="Times New Roman" w:cs="Times New Roman" w:ascii="Calibri" w:hAnsi="Calibri"/>
                <w:kern w:val="0"/>
                <w:sz w:val="22"/>
                <w:szCs w:val="22"/>
                <w:lang w:val="es-ES" w:eastAsia="es-ES" w:bidi="ar-SA"/>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perfil se alinea con las demandas actuales del sistema educativo y las necesidades de la sociedad, formando docentes que no solo enseñan matemáticas, sino que también inspiran a las futuras generaciones en el estudio de esta disciplin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urso: Fundamentos de Lógica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crip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divide en tres módulos principal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arte 1: Aspectos Fundamentales de la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1. </w:t>
            </w:r>
            <w:r>
              <w:rPr>
                <w:rFonts w:eastAsia="Times New Roman" w:cs="Times New Roman" w:ascii="Calibri" w:hAnsi="Calibri"/>
                <w:b/>
                <w:bCs/>
                <w:kern w:val="0"/>
                <w:sz w:val="22"/>
                <w:szCs w:val="22"/>
                <w:lang w:val="es-ES" w:eastAsia="es-ES" w:bidi="ar-SA"/>
              </w:rPr>
              <w:t>**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os elementos de l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lóg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blas de ver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utologí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ontradic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determinación o conting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quivalenci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cíproco, contrario y contrarrecípro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Leyes de la lógica</w:t>
            </w:r>
            <w:r>
              <w:rPr>
                <w:rFonts w:eastAsia="Times New Roman" w:cs="Times New Roman" w:ascii="Calibri" w:hAnsi="Calibri" w:asciiTheme="minorHAnsi" w:hAnsiTheme="minorHAnsi"/>
                <w:b/>
                <w:bCs/>
                <w:kern w:val="0"/>
                <w:sz w:val="22"/>
                <w:szCs w:val="22"/>
                <w:lang w:val="es-ES" w:eastAsia="es-ES" w:bidi="ar-SA"/>
              </w:rPr>
              <w:t>**</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uantificador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Negación de proposicion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Inferencias y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ferenci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glas de infer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Método deductivo (directo, </w:t>
            </w:r>
            <w:r>
              <w:rPr>
                <w:rFonts w:eastAsia="Times New Roman" w:cs="Times New Roman" w:ascii="Calibri" w:hAnsi="Calibri"/>
                <w:b/>
                <w:bCs/>
                <w:kern w:val="0"/>
                <w:sz w:val="22"/>
                <w:szCs w:val="22"/>
                <w:lang w:val="es-ES" w:eastAsia="es-ES" w:bidi="ar-SA"/>
              </w:rPr>
              <w:t>indirecto</w:t>
            </w:r>
            <w:r>
              <w:rPr>
                <w:rFonts w:eastAsia="Times New Roman" w:cs="Times New Roman" w:ascii="Calibri" w:hAnsi="Calibri"/>
                <w:kern w:val="0"/>
                <w:sz w:val="22"/>
                <w:szCs w:val="22"/>
                <w:lang w:val="es-ES" w:eastAsia="es-ES" w:bidi="ar-SA"/>
              </w:rPr>
              <w:t xml:space="preserve">, contraposición, reducción al absurdo, refutación, </w:t>
            </w:r>
            <w:r>
              <w:rPr>
                <w:rFonts w:eastAsia="Times New Roman" w:cs="Times New Roman" w:ascii="Calibri" w:hAnsi="Calibri"/>
                <w:b/>
                <w:bCs/>
                <w:kern w:val="0"/>
                <w:sz w:val="22"/>
                <w:szCs w:val="22"/>
                <w:lang w:val="es-ES" w:eastAsia="es-ES" w:bidi="ar-SA"/>
              </w:rPr>
              <w:t>contraejemplo</w:t>
            </w:r>
            <w:r>
              <w:rPr>
                <w:rFonts w:eastAsia="Times New Roman" w:cs="Times New Roman" w:ascii="Calibri" w:hAnsi="Calibri"/>
                <w:kern w:val="0"/>
                <w:sz w:val="22"/>
                <w:szCs w:val="22"/>
                <w:lang w:val="es-ES" w:eastAsia="es-ES" w:bidi="ar-SA"/>
              </w:rPr>
              <w:t>)</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 induc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Parte 2: Introducción a la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troducción a los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lgunos conjuntos important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Inclusión y sub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Propiedades de la inclus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laciones de igual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piedades de la igualdad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Operaciones entr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Número de elementos de un conjunt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Metodologí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basa en el enfoque pedagógico de Aula Invertida (Flipped Classroom), promoviendo el aprendizaje autónomo mediante el uso de cuadernos Jupyter, alojados en GitHub, y videos interactivos del canal DiMathData en YouTube. Los estudiantes explorarán los contenidos teóricos antes de las sesiones presenciales, donde se enfocarán en la aplicación práctica de los conceptos a través de Aprendizaje Basado en Problemas (ABP).</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señanza de Lenguajes Científic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La enseñanza de este curso se concibe como un proceso de adquisición de lenguajes para la comunicación científica y la resolución de problemas reales. Por ello, los estudiantes aprenderán y utilizarán herramientas como Python, LaTeX, Markdown, y Git y el lenguaje inglés, integrando la programación y el uso de plataformas colaborativas en su form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Desarrollar la capacidad de análisis lógico y pensamiento crít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Aplicar métodos de demostración para convencer y llegar a acuerd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Comprender y manipular conceptos fundamentales de la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Fomentar el aprendizaje autónomo y la capacidad de aplicar conocimientos matemáticos en contextos re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Dominar herramientas tecnológicas y lenguajes para la comunicación científica en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Las intencionalidades formativas para el curso de </w:t>
            </w:r>
            <w:r>
              <w:rPr>
                <w:rFonts w:eastAsia="Times New Roman" w:cs="Times New Roman" w:ascii="Calibri" w:hAnsi="Calibri"/>
                <w:b/>
                <w:bCs/>
                <w:kern w:val="0"/>
                <w:sz w:val="22"/>
                <w:szCs w:val="22"/>
                <w:lang w:val="es-ES" w:eastAsia="es-ES" w:bidi="ar-SA"/>
              </w:rPr>
              <w:t xml:space="preserve">**Fundamentos de Lógica Matemática** </w:t>
            </w:r>
            <w:r>
              <w:rPr>
                <w:rFonts w:eastAsia="Times New Roman" w:cs="Times New Roman" w:ascii="Calibri" w:hAnsi="Calibri"/>
                <w:kern w:val="0"/>
                <w:sz w:val="22"/>
                <w:szCs w:val="22"/>
                <w:lang w:val="es-ES" w:eastAsia="es-ES" w:bidi="ar-SA"/>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blemas de Form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aborda varios problemas de formación clave en la educación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Lógico:</w:t>
            </w:r>
            <w:r>
              <w:rPr>
                <w:rFonts w:eastAsia="Times New Roman" w:cs="Times New Roman" w:ascii="Calibri" w:hAnsi="Calibri"/>
                <w:kern w:val="0"/>
                <w:sz w:val="22"/>
                <w:szCs w:val="22"/>
                <w:lang w:val="es-ES" w:eastAsia="es-ES" w:bidi="ar-SA"/>
              </w:rPr>
              <w:t xml:space="preserve"> Cómo fomentar el pensamiento lógico riguroso en los estudiantes para que puedan resolver problemas matemáticos y argumentar de manera coherente.</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w:t>
            </w:r>
            <w:r>
              <w:rPr>
                <w:rFonts w:eastAsia="Times New Roman" w:cs="Times New Roman" w:ascii="Calibri" w:hAnsi="Calibri"/>
                <w:kern w:val="0"/>
                <w:sz w:val="22"/>
                <w:szCs w:val="22"/>
                <w:lang w:val="es-ES" w:eastAsia="es-ES" w:bidi="ar-SA"/>
              </w:rPr>
              <w:t xml:space="preserve"> Cómo incorporar efectivamente las herramientas tecnológicas (Python, LaTeX, Markdown, Git) en la enseñanza de la lógica matemática, facilitando tanto el aprendizaje autónomo como la enseñanza colaborativ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nsolidación de la Base Conceptual:</w:t>
            </w:r>
            <w:r>
              <w:rPr>
                <w:rFonts w:eastAsia="Times New Roman" w:cs="Times New Roman" w:ascii="Calibri" w:hAnsi="Calibri"/>
                <w:kern w:val="0"/>
                <w:sz w:val="22"/>
                <w:szCs w:val="22"/>
                <w:lang w:val="es-ES" w:eastAsia="es-ES" w:bidi="ar-SA"/>
              </w:rPr>
              <w:t xml:space="preserve"> Cómo garantizar que los estudiantes desarrollen una comprensión profunda de los conceptos fundamentales de la lógica matemática y la teoría de conjuntos, esenciales para su futuro desempeño como educador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pósitos de Form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ar una Comprensión Profunda de la Lógica Matemática:</w:t>
            </w:r>
            <w:r>
              <w:rPr>
                <w:rFonts w:eastAsia="Times New Roman" w:cs="Times New Roman" w:ascii="Calibri" w:hAnsi="Calibri"/>
                <w:kern w:val="0"/>
                <w:sz w:val="22"/>
                <w:szCs w:val="22"/>
                <w:lang w:val="es-ES" w:eastAsia="es-ES" w:bidi="ar-SA"/>
              </w:rPr>
              <w:t xml:space="preserve"> Proporcionar a los estudiantes las herramientas necesarias para comprender y aplicar conceptos de lógica matemática y teoría de conjuntos en diversos contextos educa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Fomentar el Aprendizaje Autónomo y Colaborativo:</w:t>
            </w:r>
            <w:r>
              <w:rPr>
                <w:rFonts w:eastAsia="Times New Roman" w:cs="Times New Roman" w:ascii="Calibri" w:hAnsi="Calibri"/>
                <w:kern w:val="0"/>
                <w:sz w:val="22"/>
                <w:szCs w:val="22"/>
                <w:lang w:val="es-ES" w:eastAsia="es-ES" w:bidi="ar-SA"/>
              </w:rPr>
              <w:t xml:space="preserve"> Promover la autogestión del aprendizaje a través del Aula Invertida y el uso de plataformas como GitHub y YouTube, facilitando la interacción y colaboración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r Educadores Innovadores: </w:t>
            </w:r>
            <w:r>
              <w:rPr>
                <w:rFonts w:eastAsia="Times New Roman" w:cs="Times New Roman" w:ascii="Calibri" w:hAnsi="Calibri"/>
                <w:kern w:val="0"/>
                <w:sz w:val="22"/>
                <w:szCs w:val="22"/>
                <w:lang w:val="es-ES" w:eastAsia="es-ES" w:bidi="ar-SA"/>
              </w:rPr>
              <w:t>Preparar a los estudiantes para ser docentes que no solo transmiten conocimientos matemáticos, sino que también son capaces de utilizar metodologías pedagógicas activas y herramientas tecnológicas para mejorar el aprendizaje de sus futuros alumn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 del Curs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mprensión de Fundamentos Lógicos:</w:t>
            </w:r>
            <w:r>
              <w:rPr>
                <w:rFonts w:eastAsia="Times New Roman" w:cs="Times New Roman" w:ascii="Calibri" w:hAnsi="Calibri"/>
                <w:kern w:val="0"/>
                <w:sz w:val="22"/>
                <w:szCs w:val="22"/>
                <w:lang w:val="es-ES" w:eastAsia="es-ES" w:bidi="ar-SA"/>
              </w:rPr>
              <w:t xml:space="preserve"> Asegurar que los estudiantes comprendan los elementos básicos de la lógica matemática, incluyendo proposiciones, operaciones lógicas, tablas de verdad, y cuantificador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de Demostración:</w:t>
            </w:r>
            <w:r>
              <w:rPr>
                <w:rFonts w:eastAsia="Times New Roman" w:cs="Times New Roman" w:ascii="Calibri" w:hAnsi="Calibri"/>
                <w:kern w:val="0"/>
                <w:sz w:val="22"/>
                <w:szCs w:val="22"/>
                <w:lang w:val="es-ES" w:eastAsia="es-ES" w:bidi="ar-SA"/>
              </w:rPr>
              <w:t xml:space="preserve"> Desarrollar la capacidad de los estudiantes para aplicar diferentes métodos de demostración (deductivos, inductivos) en la resolución de problemas matemátic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ominio de la Teoría de Conjuntos:</w:t>
            </w:r>
            <w:r>
              <w:rPr>
                <w:rFonts w:eastAsia="Times New Roman" w:cs="Times New Roman" w:ascii="Calibri" w:hAnsi="Calibri"/>
                <w:kern w:val="0"/>
                <w:sz w:val="22"/>
                <w:szCs w:val="22"/>
                <w:lang w:val="es-ES" w:eastAsia="es-ES" w:bidi="ar-SA"/>
              </w:rPr>
              <w:t xml:space="preserve"> Lograr que los estudiantes comprendan y utilicen conceptos clave de la teoría de conjuntos, como inclusión, subconjuntos, operaciones con conjuntos, y cardinalidad.</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 en la Enseñanza:</w:t>
            </w:r>
            <w:r>
              <w:rPr>
                <w:rFonts w:eastAsia="Times New Roman" w:cs="Times New Roman" w:ascii="Calibri" w:hAnsi="Calibri"/>
                <w:kern w:val="0"/>
                <w:sz w:val="22"/>
                <w:szCs w:val="22"/>
                <w:lang w:val="es-ES" w:eastAsia="es-ES" w:bidi="ar-SA"/>
              </w:rPr>
              <w:t xml:space="preserve"> Facilitar el uso de Python, LaTeX, Markdown, y Git y el inglés como lenguajes para la comunicación científica y la resolución de problemas matemát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apacidades y Competenci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Análisis Lógico:</w:t>
            </w:r>
            <w:r>
              <w:rPr>
                <w:rFonts w:eastAsia="Times New Roman" w:cs="Times New Roman" w:ascii="Calibri" w:hAnsi="Calibri"/>
                <w:kern w:val="0"/>
                <w:sz w:val="22"/>
                <w:szCs w:val="22"/>
                <w:lang w:val="es-ES" w:eastAsia="es-ES" w:bidi="ar-SA"/>
              </w:rPr>
              <w:t xml:space="preserve"> Desarrollar la habilidad para analizar y estructurar razonamientos lógicos, identificando y aplicando leyes de la lógica en contextos matemáticos y educativ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Resolución de Problemas:</w:t>
            </w:r>
            <w:r>
              <w:rPr>
                <w:rFonts w:eastAsia="Times New Roman" w:cs="Times New Roman" w:ascii="Calibri" w:hAnsi="Calibri"/>
                <w:kern w:val="0"/>
                <w:sz w:val="22"/>
                <w:szCs w:val="22"/>
                <w:lang w:val="es-ES" w:eastAsia="es-ES" w:bidi="ar-SA"/>
              </w:rPr>
              <w:t xml:space="preserve"> Fomentar la capacidad de los estudiantes para abordar y resolver problemas matemáticos complejos utilizando métodos de inferencia y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Herramientas Tecnológicas:</w:t>
            </w:r>
            <w:r>
              <w:rPr>
                <w:rFonts w:eastAsia="Times New Roman" w:cs="Times New Roman" w:ascii="Calibri" w:hAnsi="Calibri"/>
                <w:kern w:val="0"/>
                <w:sz w:val="22"/>
                <w:szCs w:val="22"/>
                <w:lang w:val="es-ES" w:eastAsia="es-ES" w:bidi="ar-SA"/>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Aprendizaje Autónomo y Colaborativo:</w:t>
            </w:r>
            <w:r>
              <w:rPr>
                <w:rFonts w:eastAsia="Times New Roman" w:cs="Times New Roman" w:ascii="Calibri" w:hAnsi="Calibri"/>
                <w:kern w:val="0"/>
                <w:sz w:val="22"/>
                <w:szCs w:val="22"/>
                <w:lang w:val="es-ES" w:eastAsia="es-ES" w:bidi="ar-SA"/>
              </w:rPr>
              <w:t xml:space="preserve"> Fortalecer la capacidad de los estudiantes para aprender de manera autónoma, así como para colaborar efectivamente en proyectos grupales, aprovechando plataformas digitales para el aprendizaje y la enseñanz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foque de Enseñanz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ula Invertida (Flipped Classroom):</w:t>
            </w:r>
            <w:r>
              <w:rPr>
                <w:rFonts w:eastAsia="Times New Roman" w:cs="Times New Roman" w:ascii="Calibri" w:hAnsi="Calibri"/>
                <w:kern w:val="0"/>
                <w:sz w:val="22"/>
                <w:szCs w:val="22"/>
                <w:lang w:val="es-ES" w:eastAsia="es-ES" w:bidi="ar-SA"/>
              </w:rPr>
              <w:t xml:space="preserve"> Fomentar un entorno de aprendizaje donde los estudiantes accedan a contenidos teóricos de manera autónoma a través de recursos digitales, dedicando el tiempo en clase a la aplicación práctica y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rendizaje Basado en Problemas (ABP):</w:t>
            </w:r>
            <w:r>
              <w:rPr>
                <w:rFonts w:eastAsia="Times New Roman" w:cs="Times New Roman" w:ascii="Calibri" w:hAnsi="Calibri"/>
                <w:kern w:val="0"/>
                <w:sz w:val="22"/>
                <w:szCs w:val="22"/>
                <w:lang w:val="es-ES" w:eastAsia="es-ES" w:bidi="ar-SA"/>
              </w:rPr>
              <w:t xml:space="preserve"> Utilizar el ABP para desarrollar competencias en resolución de problemas reales, promoviendo el pensamiento crítico y la aplicación práctica de los conocimientos adquirid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del Curso a la Formación Integral y a la Formación en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a la Formación Integral</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É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Ética del Razonamiento y la Verdad:</w:t>
            </w:r>
            <w:r>
              <w:rPr>
                <w:rFonts w:eastAsia="Times New Roman" w:cs="Times New Roman" w:ascii="Calibri" w:hAnsi="Calibri"/>
                <w:kern w:val="0"/>
                <w:sz w:val="22"/>
                <w:szCs w:val="22"/>
                <w:lang w:val="es-ES" w:eastAsia="es-ES" w:bidi="ar-SA"/>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Responsabilidad en el Uso de la Tecnología:</w:t>
            </w:r>
            <w:r>
              <w:rPr>
                <w:rFonts w:eastAsia="Times New Roman" w:cs="Times New Roman" w:ascii="Calibri" w:hAnsi="Calibri"/>
                <w:kern w:val="0"/>
                <w:sz w:val="22"/>
                <w:szCs w:val="22"/>
                <w:lang w:val="es-ES" w:eastAsia="es-ES" w:bidi="ar-SA"/>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Polí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mocratización del Conocimiento:</w:t>
            </w:r>
            <w:r>
              <w:rPr>
                <w:rFonts w:eastAsia="Times New Roman" w:cs="Times New Roman" w:ascii="Calibri" w:hAnsi="Calibri"/>
                <w:kern w:val="0"/>
                <w:sz w:val="22"/>
                <w:szCs w:val="22"/>
                <w:lang w:val="es-ES" w:eastAsia="es-ES" w:bidi="ar-SA"/>
              </w:rPr>
              <w:t xml:space="preserve"> Al emplear el Aula Invertida y recursos abiertos en plataformas como GitHub y YouTube, el curso contribuye a la democratización del conocimiento, promoviendo el acceso equitativo a recursos educativos y fomentando una cultura de colaboración y compartir. Los estudiantes aprenden a valorar la importancia de la educación como un derecho universal y una herramienta para la transformación social.</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ción de Ciudadanos Críticos: </w:t>
            </w:r>
            <w:r>
              <w:rPr>
                <w:rFonts w:eastAsia="Times New Roman" w:cs="Times New Roman" w:ascii="Calibri" w:hAnsi="Calibri"/>
                <w:kern w:val="0"/>
                <w:sz w:val="22"/>
                <w:szCs w:val="22"/>
                <w:lang w:val="es-ES" w:eastAsia="es-ES" w:bidi="ar-SA"/>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Esté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Estética del Razonamiento:** </w:t>
            </w:r>
            <w:r>
              <w:rPr>
                <w:rFonts w:eastAsia="Times New Roman" w:cs="Times New Roman" w:ascii="Calibri" w:hAnsi="Calibri"/>
                <w:kern w:val="0"/>
                <w:sz w:val="22"/>
                <w:szCs w:val="22"/>
                <w:lang w:val="es-ES" w:eastAsia="es-ES" w:bidi="ar-SA"/>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Presentación Clara y Elegante: </w:t>
            </w:r>
            <w:r>
              <w:rPr>
                <w:rFonts w:eastAsia="Times New Roman" w:cs="Times New Roman" w:ascii="Calibri" w:hAnsi="Calibri"/>
                <w:kern w:val="0"/>
                <w:sz w:val="22"/>
                <w:szCs w:val="22"/>
                <w:lang w:val="es-ES" w:eastAsia="es-ES" w:bidi="ar-SA"/>
              </w:rPr>
              <w:t>A través de herramientas como LaTeX y Markdown, el curso promueve la creación de documentos matemáticos y científicos que no solo sean correctos desde el punto de vista lógico, sino también estéticamente atractivos y claros, fomentando la capacidad de comunicar ideas complejas de manera visualmente efec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Crítico:**</w:t>
            </w:r>
            <w:r>
              <w:rPr>
                <w:rFonts w:eastAsia="Times New Roman" w:cs="Times New Roman" w:ascii="Calibri" w:hAnsi="Calibri"/>
                <w:kern w:val="0"/>
                <w:sz w:val="22"/>
                <w:szCs w:val="22"/>
                <w:lang w:val="es-ES" w:eastAsia="es-ES" w:bidi="ar-SA"/>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Rigurosos:**</w:t>
            </w:r>
            <w:r>
              <w:rPr>
                <w:rFonts w:eastAsia="Times New Roman" w:cs="Times New Roman" w:ascii="Calibri" w:hAnsi="Calibri"/>
                <w:kern w:val="0"/>
                <w:sz w:val="22"/>
                <w:szCs w:val="22"/>
                <w:lang w:val="es-ES" w:eastAsia="es-ES" w:bidi="ar-SA"/>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Aportes a la Formación en Investig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también hace contribuciones importantes a la formación en investigación, al preparar a los estudiantes para abordar problemas matemáticos y educativos con una mentalidad investigativa y un enfoque sistemátic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Desarrollo de Habilidades de Investigación</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ulación de Problemas y Conjeturas: </w:t>
            </w:r>
            <w:r>
              <w:rPr>
                <w:rFonts w:eastAsia="Times New Roman" w:cs="Times New Roman" w:ascii="Calibri" w:hAnsi="Calibri"/>
                <w:kern w:val="0"/>
                <w:sz w:val="22"/>
                <w:szCs w:val="22"/>
                <w:lang w:val="es-ES" w:eastAsia="es-ES" w:bidi="ar-SA"/>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Uso de Herramientas Tecnológicas en la Investigación:</w:t>
            </w:r>
            <w:r>
              <w:rPr>
                <w:rFonts w:eastAsia="Times New Roman" w:cs="Times New Roman" w:ascii="Calibri" w:hAnsi="Calibri"/>
                <w:kern w:val="0"/>
                <w:sz w:val="22"/>
                <w:szCs w:val="22"/>
                <w:lang w:val="es-ES" w:eastAsia="es-ES" w:bidi="ar-SA"/>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Análisis Crítico de Resultados: </w:t>
            </w:r>
            <w:r>
              <w:rPr>
                <w:rFonts w:eastAsia="Times New Roman" w:cs="Times New Roman" w:ascii="Calibri" w:hAnsi="Calibri"/>
                <w:kern w:val="0"/>
                <w:sz w:val="22"/>
                <w:szCs w:val="22"/>
                <w:lang w:val="es-ES" w:eastAsia="es-ES" w:bidi="ar-SA"/>
              </w:rPr>
              <w:t>Al trabajar con problemas matemáticos y demostraciones, los estudiantes desarrollan la capacidad de analizar críticamente sus resultados, evaluar su validez y explorar nuevas vías de investigación. Este enfoque fomenta una mentalidad investigativa que busca constantemente la mejora y la innova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ontribución a la Cultura Investigativa</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vestigación Educativa en Matemáticas:</w:t>
            </w:r>
            <w:r>
              <w:rPr>
                <w:rFonts w:eastAsia="Times New Roman" w:cs="Times New Roman" w:ascii="Calibri" w:hAnsi="Calibri"/>
                <w:kern w:val="0"/>
                <w:sz w:val="22"/>
                <w:szCs w:val="22"/>
                <w:lang w:val="es-ES" w:eastAsia="es-ES" w:bidi="ar-SA"/>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roducción y Difusión del Conocimiento:</w:t>
            </w:r>
            <w:r>
              <w:rPr>
                <w:rFonts w:eastAsia="Times New Roman" w:cs="Times New Roman" w:ascii="Calibri" w:hAnsi="Calibri"/>
                <w:kern w:val="0"/>
                <w:sz w:val="22"/>
                <w:szCs w:val="22"/>
                <w:lang w:val="es-ES" w:eastAsia="es-ES" w:bidi="ar-SA"/>
              </w:rPr>
              <w:t xml:space="preserve"> Al utilizar plataformas como GitHub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jes Problémic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Cómo desarrollar el pensamiento lógico en el contexto educativ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2. </w:t>
            </w:r>
            <w:r>
              <w:rPr>
                <w:rFonts w:eastAsia="Times New Roman" w:cs="Times New Roman" w:ascii="Calibri" w:hAnsi="Calibri"/>
                <w:b/>
                <w:bCs/>
                <w:kern w:val="0"/>
                <w:sz w:val="22"/>
                <w:szCs w:val="22"/>
                <w:lang w:val="es-ES" w:eastAsia="es-ES" w:bidi="ar-SA"/>
              </w:rPr>
              <w:t>¿De qué manera las herramientas tecnológicas pueden potenciar el aprendizaje de la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Cómo enseñar la teoría de conjuntos y la lógica como lenguajes para la comunicación científica y la resolución de problemas re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Saber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Elementos de la Lógica:**</w:t>
            </w:r>
            <w:r>
              <w:rPr>
                <w:rFonts w:eastAsia="Times New Roman" w:cs="Times New Roman" w:ascii="Calibri" w:hAnsi="Calibri"/>
                <w:kern w:val="0"/>
                <w:sz w:val="22"/>
                <w:szCs w:val="22"/>
                <w:lang w:val="es-ES" w:eastAsia="es-ES" w:bidi="ar-SA"/>
              </w:rPr>
              <w:t xml:space="preserve"> Se abordan los componentes básicos de la lógica matemática, incluyendo proposiciones, operaciones lógicas, y tablas de verdad, que son fundamentales para el desarrollo del pensamiento lóg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eyes de la Lógica y Cuantificadores:** Los estudiantes estudian las leyes que rigen la lógica matemática, así como los cuantificadores, lo que les permite estructurar razonamientos complejos y validar proposiciones en diferentes contex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ductivo e Inductivo:** Se profundiza en los métodos deductivo e inductivo de demostración, esenciales para la validación de teorías matemáticas. Se exploran las aplicaciones prácticas de estos métodos en la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ducción al Absurdo y Contraposición:** Los estudiantes aprenden a utilizar métodos de demostración como la reducción al absurdo y la contraposición, que son herramientas poderosas para demostrar la veracidad de proposiciones matemátic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xml:space="preserve">- **Conjuntos e Inclusión:** </w:t>
            </w:r>
            <w:r>
              <w:rPr>
                <w:rFonts w:eastAsia="Times New Roman" w:cs="Times New Roman" w:ascii="Calibri" w:hAnsi="Calibri"/>
                <w:kern w:val="0"/>
                <w:sz w:val="22"/>
                <w:szCs w:val="22"/>
                <w:lang w:val="es-ES" w:eastAsia="es-ES" w:bidi="ar-SA"/>
              </w:rPr>
              <w:t>Los estudiantes adquieren conocimientos sobre conjuntos, inclusión, y relaciones de igualdad, que son la base para la comprensión de estructuras matemáticas más complej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entre Conjuntos y Cardinalidad:** Se exploran las operaciones entre conjuntos y la noción de cardinalidad, permitiendo a los estudiantes manipular y comprender la estructura de los conjuntos en diversos contex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yectos y Contenid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Proyectos Tecnológicos en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Desarrollo de Cuadernos Jupyter:**</w:t>
            </w:r>
            <w:r>
              <w:rPr>
                <w:rFonts w:eastAsia="Times New Roman" w:cs="Times New Roman" w:ascii="Calibri" w:hAnsi="Calibri"/>
                <w:kern w:val="0"/>
                <w:sz w:val="22"/>
                <w:szCs w:val="22"/>
                <w:lang w:val="es-ES" w:eastAsia="es-ES" w:bidi="ar-SA"/>
              </w:rPr>
              <w:t xml:space="preserve"> Como parte del curso, los estudiantes participan en proyectos que implican la creación de cuadernos Jupyter, donde aplican conceptos de lógica matemática utilizando Python. Estos proyectos fomentan tanto la comprensión teórica como la capacidad de aplicar conocimientos en entornos digit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Publicación y Colaboración en GitHub:**</w:t>
            </w:r>
            <w:r>
              <w:rPr>
                <w:rFonts w:eastAsia="Times New Roman" w:cs="Times New Roman" w:ascii="Calibri" w:hAnsi="Calibri"/>
                <w:kern w:val="0"/>
                <w:sz w:val="22"/>
                <w:szCs w:val="22"/>
                <w:lang w:val="es-ES" w:eastAsia="es-ES" w:bidi="ar-SA"/>
              </w:rPr>
              <w:t xml:space="preserve"> Los estudiantes trabajan en la creación y publicación de recursos educativos en GitHub, desarrollando habilidades en la gestión de proyectos colaborativos y en la difusión abierta del conocimiento.</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Análisis de Casos y Resolución de Problem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Resolución de Problemas con Métodos Lógicos:**</w:t>
            </w:r>
            <w:r>
              <w:rPr>
                <w:rFonts w:eastAsia="Times New Roman" w:cs="Times New Roman" w:ascii="Calibri" w:hAnsi="Calibri"/>
                <w:kern w:val="0"/>
                <w:sz w:val="22"/>
                <w:szCs w:val="22"/>
                <w:lang w:val="es-ES" w:eastAsia="es-ES" w:bidi="ar-SA"/>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 **Proyectos Basados en ABP:**</w:t>
            </w:r>
            <w:r>
              <w:rPr>
                <w:rFonts w:eastAsia="Times New Roman" w:cs="Times New Roman" w:ascii="Calibri" w:hAnsi="Calibri"/>
                <w:kern w:val="0"/>
                <w:sz w:val="22"/>
                <w:szCs w:val="22"/>
                <w:lang w:val="es-ES" w:eastAsia="es-ES" w:bidi="ar-SA"/>
              </w:rPr>
              <w:t xml:space="preserve"> A través de la metodología de Aprendizaje Basado en Problemas (ABP), los estudiantes desarrollan proyectos donde aplican la lógica matemática y la teoría de conjuntos para resolver problemas reales, lo que refuerza la conexión entre teoría y prác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Tem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1. Lógica Matemát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Proposiciones y Operaciones Lógic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Tablas de Verdad y Tautologí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uantificadores y Leyes de la Lógic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Negación, Equivalencias, y Contraposición**</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2. Métodos de Demostrac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Demostraciones Directas e Indirecta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Método de Reducción al Absurdo**</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Induc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onjuntos, Subconjuntos, y Relaciones de Inclusión**</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Operaciones entre Conjuntos: Unión, Intersección, y Diferencia**</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b/>
                <w:bCs/>
                <w:kern w:val="0"/>
                <w:sz w:val="22"/>
                <w:szCs w:val="22"/>
                <w:lang w:val="es-ES" w:eastAsia="es-ES" w:bidi="ar-SA"/>
              </w:rPr>
              <w:t>**Cardinalidad y Conjuntos Finitos e Infinit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Integración con la Formación Docente</w:t>
            </w:r>
          </w:p>
          <w:p>
            <w:pPr>
              <w:pStyle w:val="Normal"/>
              <w:widowControl/>
              <w:suppressAutoHyphens w:val="true"/>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Lenguaje Científico y Comunicación:**</w:t>
            </w:r>
            <w:r>
              <w:rPr>
                <w:rFonts w:eastAsia="Times New Roman" w:cs="Times New Roman" w:ascii="Calibri" w:hAnsi="Calibri"/>
                <w:kern w:val="0"/>
                <w:sz w:val="22"/>
                <w:szCs w:val="22"/>
                <w:lang w:val="es-ES" w:eastAsia="es-ES" w:bidi="ar-SA"/>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edagogía Activa:**</w:t>
            </w:r>
            <w:r>
              <w:rPr>
                <w:rFonts w:eastAsia="Times New Roman" w:cs="Times New Roman" w:ascii="Calibri" w:hAnsi="Calibri"/>
                <w:kern w:val="0"/>
                <w:sz w:val="22"/>
                <w:szCs w:val="22"/>
                <w:lang w:val="es-ES" w:eastAsia="es-ES" w:bidi="ar-SA"/>
              </w:rPr>
              <w:t xml:space="preserve"> El curso promueve la aplicación de enfoques pedagógicos activos, como el Aula Invertida y el ABP, preparando a los estudiantes para implementar estas metodologías en sus futuras aulas y adaptarlas a diferentes contextos educativo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n resumen, 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En el curso de </w:t>
            </w:r>
            <w:r>
              <w:rPr>
                <w:rFonts w:eastAsia="Times New Roman" w:cs="Calibri" w:ascii="Calibri" w:hAnsi="Calibri" w:cstheme="minorHAnsi"/>
                <w:b/>
                <w:bCs/>
                <w:color w:themeColor="text1" w:val="000000"/>
                <w:kern w:val="0"/>
                <w:szCs w:val="24"/>
                <w:lang w:val="es-ES" w:eastAsia="es-ES" w:bidi="ar-SA"/>
              </w:rPr>
              <w:t>Fundamentos de Lógica Matemática,</w:t>
            </w:r>
            <w:r>
              <w:rPr>
                <w:rFonts w:eastAsia="Times New Roman" w:cs="Calibri" w:ascii="Calibri" w:hAnsi="Calibri" w:cstheme="minorHAnsi"/>
                <w:color w:themeColor="text1" w:val="000000"/>
                <w:kern w:val="0"/>
                <w:szCs w:val="24"/>
                <w:lang w:val="es-ES" w:eastAsia="es-ES" w:bidi="ar-SA"/>
              </w:rPr>
              <w:t xml:space="preserve"> se emplean las siguientes metodologías pedagóg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1. Aula Invertida (Flipped Classroom)</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Descripción:** Esta metodología invierte el tradicional modelo de enseñanza, permitiendo a los estudiantes acceder a los contenidos teóricos fuera del aula, a través de recursos como videos, lecturas interactivas, y cuadernos Jupyter alojados en GitHub. El tiempo en clase se dedica a actividades prácticas, resolución de problemas y discusiones colaborativ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Propósito:** Fomentar el aprendizaje autónomo y activo, permitiendo que los estudiantes asimilen los conceptos a su propio ritmo y dediquen el tiempo en clase a la aplicación y profundización de los conocimient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2. Aprendizaje Basado en Problemas (ABP)</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Descripción:** Los estudiantes se enfrentan a problemas complejos y reales desde el inicio del curso. Estos problemas actúan como el eje central del aprendizaje, guiando la adquisición de conocimientos teóricos y el desarrollo de habilidades práct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color w:themeColor="text1" w:val="000000"/>
                <w:kern w:val="0"/>
                <w:szCs w:val="24"/>
                <w:lang w:val="es-ES" w:eastAsia="es-ES" w:bidi="ar-SA"/>
              </w:rPr>
              <w:t>- **Propósito:** Desarrollar competencias en resolución de problemas, pensamiento crítico, y trabajo en equipo. Además, ABP conecta la teoría con la práctica, preparando a los estudiantes para aplicar lo aprendido en contextos reale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3. Uso de Herramientas Tecnológica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Descripción:</w:t>
            </w:r>
            <w:r>
              <w:rPr>
                <w:rFonts w:eastAsia="Times New Roman" w:cs="Calibri" w:ascii="Calibri" w:hAnsi="Calibri" w:cstheme="minorHAnsi"/>
                <w:color w:themeColor="text1" w:val="000000"/>
                <w:kern w:val="0"/>
                <w:szCs w:val="24"/>
                <w:lang w:val="es-ES" w:eastAsia="es-ES" w:bidi="ar-SA"/>
              </w:rPr>
              <w:t xml:space="preserve"> El curso integra tecnologías como Python, LaTeX, Markdown, y Git, que son utilizadas para la creación de materiales, simulaciones, y gestión de proyectos. Los estudiantes publican y colaboran en recursos educativos a través de GitHub y utilizan cuadernos Jupyter para explorar y aplicar conceptos matemátic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Propósito:</w:t>
            </w:r>
            <w:r>
              <w:rPr>
                <w:rFonts w:eastAsia="Times New Roman" w:cs="Calibri" w:ascii="Calibri" w:hAnsi="Calibri" w:cstheme="minorHAnsi"/>
                <w:color w:themeColor="text1" w:val="000000"/>
                <w:kern w:val="0"/>
                <w:szCs w:val="24"/>
                <w:lang w:val="es-ES" w:eastAsia="es-ES" w:bidi="ar-SA"/>
              </w:rPr>
              <w:t xml:space="preserve"> Facilitar la comprensión de conceptos complejos, fomentar la colaboración, y preparar a los estudiantes para utilizar herramientas digitales en su futura práctica docente y en la investig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ascii="Calibri" w:hAnsi="Calibri" w:cstheme="minorHAnsi"/>
                <w:b/>
                <w:bCs/>
                <w:color w:themeColor="text1" w:val="000000"/>
                <w:kern w:val="0"/>
                <w:szCs w:val="24"/>
                <w:lang w:val="es-ES" w:eastAsia="es-ES" w:bidi="ar-SA"/>
              </w:rPr>
              <w:t>4. Aprendizaje Colaborativo</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Descripción:</w:t>
            </w:r>
            <w:r>
              <w:rPr>
                <w:rFonts w:eastAsia="Times New Roman" w:cs="Calibri" w:ascii="Calibri" w:hAnsi="Calibri" w:cstheme="minorHAnsi"/>
                <w:color w:themeColor="text1" w:val="000000"/>
                <w:kern w:val="0"/>
                <w:szCs w:val="24"/>
                <w:lang w:val="es-ES" w:eastAsia="es-ES" w:bidi="ar-SA"/>
              </w:rPr>
              <w:t xml:space="preserve"> Los estudiantes trabajan en equipos para resolver problemas, desarrollar proyectos, y crear recursos educativos. La colaboración se extiende a plataformas digitales, donde comparten y revisan el trabajo de sus compañero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 xml:space="preserve">   </w:t>
            </w:r>
            <w:r>
              <w:rPr>
                <w:rFonts w:eastAsia="Times New Roman" w:cs="Calibri" w:ascii="Calibri" w:hAnsi="Calibri" w:cstheme="minorHAnsi"/>
                <w:b/>
                <w:bCs/>
                <w:color w:themeColor="text1" w:val="000000"/>
                <w:kern w:val="0"/>
                <w:szCs w:val="24"/>
                <w:lang w:val="es-ES" w:eastAsia="es-ES" w:bidi="ar-SA"/>
              </w:rPr>
              <w:t>- Propósito:</w:t>
            </w:r>
            <w:r>
              <w:rPr>
                <w:rFonts w:eastAsia="Times New Roman" w:cs="Calibri" w:ascii="Calibri" w:hAnsi="Calibri" w:cstheme="minorHAnsi"/>
                <w:color w:themeColor="text1" w:val="000000"/>
                <w:kern w:val="0"/>
                <w:szCs w:val="24"/>
                <w:lang w:val="es-ES" w:eastAsia="es-ES" w:bidi="ar-SA"/>
              </w:rPr>
              <w:t xml:space="preserve"> Desarrollar habilidades de trabajo en equipo, comunicación efectiva, y aprendizaje compartido, esenciales para el desarrollo profesional en el ámbito educativo.</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cstheme="minorHAnsi"/>
                <w:color w:themeColor="text1" w:val="000000"/>
                <w:kern w:val="0"/>
                <w:szCs w:val="24"/>
                <w:lang w:val="es-ES" w:eastAsia="es-ES" w:bidi="ar-SA"/>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b/>
                <w:bCs/>
                <w:kern w:val="0"/>
                <w:lang w:val="es-ES" w:eastAsia="es-ES" w:bidi="ar-SA"/>
              </w:rPr>
            </w:pPr>
            <w:r>
              <w:rPr>
                <w:rFonts w:eastAsia="Times New Roman" w:cs="Times New Roman" w:ascii="Calibri" w:hAnsi="Calibri" w:asciiTheme="minorHAnsi" w:hAnsiTheme="minorHAnsi"/>
                <w:b/>
                <w:bCs/>
                <w:kern w:val="0"/>
                <w:szCs w:val="20"/>
                <w:lang w:val="es-ES" w:eastAsia="es-ES" w:bidi="ar-SA"/>
              </w:rPr>
              <w:t xml:space="preserve">Medios y recursos didácticos </w:t>
            </w:r>
            <w:r>
              <w:rPr>
                <w:rFonts w:eastAsia="Times New Roman" w:ascii="Calibri" w:hAnsi="Calibri" w:asciiTheme="minorHAnsi" w:hAnsiTheme="minorHAnsi"/>
                <w:b/>
                <w:bCs/>
                <w:kern w:val="0"/>
                <w:lang w:val="es-ES" w:eastAsia="es-ES" w:bidi="ar-SA"/>
              </w:rPr>
              <w:t>para el Curso de Fundamentos de Lógica Matemática</w:t>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Repositorio en GitHub: "fundamentos_logic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Este repositorio contiene una colección de cuadernos Jupyter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mover un aprendizaje autónomo y activo, donde los estudiantes no solo lean el contenido, sino que lo experimenten y lo apliquen directamente, reforzando su comprensión a través de la prác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2. Canal de YouTube: DiMathDat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Lista de Reproducción: "Fundamentos de la Lógica Matemátic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El canal DiMathData alberga una lista de reproducción específica para el curso, donde se presentan videos de apoyo que cubren los temas principales de la lógica matemática. Estos videos están diseñados para complementar los cuadernos Jupyter, proporcionando explicaciones visuales y ejemplos adi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Ofrecer un recurso audiovisual que refuerce los conceptos abordados en el curso, facilitando el aprendizaje a través de múltiples formatos y permitiendo a los estudiantes revisar el material a su propio ritm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3. Cuadernos Jupyte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cuadernos Jupyter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una lectura interactiva y experimental, donde los estudiantes puedan manipular ejemplos y ver los efectos inmediatos de sus cambios, lo que fortalece su comprensión de la lógica matemá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4. Plataforma GitHub**</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Desarrollar habilidades en el uso de herramientas de control de versiones y colaboración en línea, esenciales para la investigación y el desarrollo de proyectos educativos en el ámbito de las matemátic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5. Documentos en LaTeX**</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nseñar a los estudiantes a redactar y presentar documentos científicos de alta calidad, reforzando la importancia de la precisión y claridad en la comunicación matemát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6. Markdown para Documentació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Markdown se utiliza para la creación de documentación ligera y accesible, como guías rápidas, resúmenes de clases, y notas de estudio. Este formato se integra fácilmente en GitHub y otros entornos colaborat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Facilitar la creación y el mantenimiento de documentación accesible y clara, permitiendo a los estudiantes organizar sus aprendizajes y recursos de manera eficie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7. Software Pytho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Python es utilizado en los cuadernos Jupyter para la exploración de conceptos matemáticos a través de la programación. Los estudiantes aprenden a escribir y ejecutar código que ilustra principios lógicos y operaciones con conjunt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porcionar una herramienta práctica para la experimentación con conceptos matemáticos, ayudando a los estudiantes a visualizar y manipular ideas abstractas de manera concret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os medios y recursos didácticos están cuidadosamente seleccionados y diseñados para apoyar una experiencia de aprendizaje rica y multidimensional, que integra la teoría con la práctica, y fomenta un aprendizaje activo y colaborativ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1. Interacción en Ambientes Virtu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lataformas Utilizad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GitHub:**</w:t>
            </w:r>
            <w:r>
              <w:rPr>
                <w:rFonts w:eastAsia="Times New Roman" w:ascii="Calibri" w:hAnsi="Calibri"/>
                <w:kern w:val="0"/>
                <w:lang w:val="es-ES" w:eastAsia="es-ES" w:bidi="ar-SA"/>
              </w:rPr>
              <w:t xml:space="preserve"> Los estudiantes interactúan a través del repositorio "fundamentos_logica", donde comparten, revisan, y colaboran en cuadernos Jupyter y otros recursos. La plataforma permite la gestión de versiones y comentarios, facilitando una retroalimentación continua y la colaboración en proyectos grup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YouTube (Canal DiMathData):** A través de los videos en la lista de reproducción "Fundamentos de la Lógica Matemática", los estudiantes pueden interactuar con el contenido de manera asincrónica, dejando comentarios y preguntas que son respondidas por el docente o sus compañer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stas plataformas fomentan un aprendizaje colaborativo y una interacción continua entre estudiantes y docente, permitiendo que las dudas y comentarios sean atendidos en tiempo real o de manera asincrónic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2. Sesiones Sincrónicas en Clas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pre-clase (enfoque de Aula Invertid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provechar el tiempo de clase para aclarar dudas, profundizar en los temas, y trabajar en problemas complejos en un entorno colaborativo, donde el docente actúa como facilitador del aprendizaj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3. Foros y Espacios de Discusión Onlin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porcionar un espacio seguro y abierto para la discusión y el intercambio de ideas, donde los estudiantes pueden reflexionar sobre los contenidos y recibir apoyo tanto del docente como de sus compañer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4. Tutorías Personalizad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 acompañamiento cercano y adaptado a las necesidades individuales, ayudando a los estudiantes a superar dificultades y a avanzar en su aprendizaje de manera más efectiv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5. Actividades de Evaluación Formativ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formativas a lo largo del curso, como quices, ejercicios en cuadernos Jupyter, y autoevaluaciones, que permiten a los estudiantes recibir retroalimentación inmediata sobre su progreso. Estas actividades están diseñadas para identificar áreas de mejora y reforzar el aprendizaje continu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una autoevaluación continua y proporcionar retroalimentación constructiva, ayudando a los estudiantes a identificar sus fortalezas y áreas de mejor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6. Acompañamiento en el Trabajo Independiente**</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el desarrollo de habilidades de autodisciplina y gestión del tiempo, fundamentales para el aprendizaje autónomo y el éxito académico, asegurando que los estudiantes aprovechen al máximo los recursos disponib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7. Proyectos Colaborat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participan en proyectos colaborativos, donde deben aplicar los conocimientos adquiridos en el curso para resolver problemas complejos. Estos proyectos fomentan la interacción entre pares y el uso de herramientas colaborativas como GitHub y Jupyte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de trabajo en equipo y aplicar el conocimiento en situaciones prácticas y reales, preparando a los estudiantes para trabajar en contextos profesion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Estrategias de Internacionalización del Currículo en el Curso de Fundamentos de Lógica Matemátic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1. Integración del Idioma Inglé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val="false"/>
                <w:bCs w:val="false"/>
                <w:kern w:val="0"/>
                <w:szCs w:val="20"/>
                <w:lang w:val="es-ES" w:eastAsia="es-ES" w:bidi="ar-SA"/>
              </w:rPr>
              <w:t>-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Propósito:**</w:t>
            </w:r>
            <w:r>
              <w:rPr>
                <w:rFonts w:eastAsia="Times New Roman" w:cs="Times New Roman" w:ascii="Calibri" w:hAnsi="Calibri"/>
                <w:b w:val="false"/>
                <w:bCs w:val="false"/>
                <w:kern w:val="0"/>
                <w:szCs w:val="20"/>
                <w:lang w:val="es-ES" w:eastAsia="es-ES" w:bidi="ar-SA"/>
              </w:rPr>
              <w:t xml:space="preserve"> Preparar a los estudiantes para participar en comunidades académicas y profesionales globales, donde el inglés es el idioma dominante, ampliando sus oportunidades de colaboración e investigación a nivel internacional.</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2. Acceso a Recurso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Exponer a los estudiantes a diferentes enfoques y perspectivas sobre la lógica matemática y la teoría de conjuntos, enriqueciéndolos con las mejores prácticas y conocimientos globales en el área.</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3. Colaboracione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Facilitar la experiencia de trabajar en equipos multiculturales y comprender las dinámicas del trabajo colaborativo a nivel internacional, preparando a los estudiantes para desafíos glob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4. Participación en Redes Internacionales de Educación**</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Ampliar el horizonte académico de los estudiantes, permitiéndoles interactuar con la comunidad académica global y mantenerse actualizados con las tendencias y avances en su campo de estudio.</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5. Uso de Herramientas y Tecnologías Glob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fomenta el uso de herramientas y plataformas ampliamente utilizadas en la academia y la industria a nivel global, como Python, LaTeX, Markdown, y Git. Estas herramientas no solo son fundamentales en el curso, sino que también son estándar en muchos entornos profesionales e investigativo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Equipar a los estudiantes con habilidades tecnológicas que son altamente valoradas en el mercado laboral global, asegurando que estén preparados para contribuir en cualquier contexto profesional.</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6. Desarrollo de Competencias Interculturale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Descripción:**</w:t>
            </w:r>
            <w:r>
              <w:rPr>
                <w:rFonts w:eastAsia="Times New Roman" w:cs="Times New Roman" w:ascii="Calibri" w:hAnsi="Calibri"/>
                <w:b w:val="false"/>
                <w:bCs w:val="false"/>
                <w:kern w:val="0"/>
                <w:szCs w:val="20"/>
                <w:lang w:val="es-ES" w:eastAsia="es-ES" w:bidi="ar-SA"/>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bCs/>
                <w:kern w:val="0"/>
                <w:szCs w:val="20"/>
                <w:lang w:val="es-ES" w:eastAsia="es-ES" w:bidi="ar-SA"/>
              </w:rPr>
              <w:t>- **Propósito:**</w:t>
            </w:r>
            <w:r>
              <w:rPr>
                <w:rFonts w:eastAsia="Times New Roman" w:cs="Times New Roman" w:ascii="Calibri" w:hAnsi="Calibri"/>
                <w:b w:val="false"/>
                <w:bCs w:val="false"/>
                <w:kern w:val="0"/>
                <w:szCs w:val="20"/>
                <w:lang w:val="es-ES" w:eastAsia="es-ES" w:bidi="ar-SA"/>
              </w:rPr>
              <w:t xml:space="preserve"> Preparar a los estudiantes para desempeñarse efectivamente en contextos multiculturales, tanto en el ámbito académico como profesional, promoviendo una comprensión y respeto por la diversidad.</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7. Invitación a Conferencistas Internacionale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Descripción:** </w:t>
            </w:r>
            <w:r>
              <w:rPr>
                <w:rFonts w:eastAsia="Times New Roman" w:cs="Times New Roman" w:ascii="Calibri" w:hAnsi="Calibri"/>
                <w:b w:val="false"/>
                <w:bCs w:val="false"/>
                <w:kern w:val="0"/>
                <w:szCs w:val="20"/>
                <w:lang w:val="es-ES" w:eastAsia="es-ES" w:bidi="ar-SA"/>
              </w:rPr>
              <w:t>Se organizan conferencias y seminarios con expertos internacionales en lógica matemática y educación matemática, que se imparten virtualmente o de manera presencial. Estas sesiones permiten a los estudiantes interactuar con académicos y profesionales de otros países, exponiéndolos a enfoques y experiencias diversas.</w:t>
            </w:r>
          </w:p>
          <w:p>
            <w:pPr>
              <w:pStyle w:val="Normal"/>
              <w:widowControl/>
              <w:suppressAutoHyphens w:val="true"/>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xml:space="preserve">- **Propósito:** </w:t>
            </w:r>
            <w:r>
              <w:rPr>
                <w:rFonts w:eastAsia="Times New Roman" w:cs="Times New Roman" w:ascii="Calibri" w:hAnsi="Calibri"/>
                <w:b w:val="false"/>
                <w:bCs w:val="false"/>
                <w:kern w:val="0"/>
                <w:szCs w:val="20"/>
                <w:lang w:val="es-ES" w:eastAsia="es-ES" w:bidi="ar-SA"/>
              </w:rPr>
              <w:t>Proporcionar a los estudiantes acceso directo a conocimientos y experiencias de expertos internacionales, enriqueciendo su aprendizaje y motivándolos a aspirar a una participación activa en la comunidad global.</w:t>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uppressAutoHyphens w:val="true"/>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Estas estrategias de internacionalización no solo refuerzan las intencionalidades formativas del microcurrículo, sino que también amplían las perspectivas de los estudiantes, preparándolos para enfrentar los desafíos y aprovechar las oportunidades en un mundo cada vez más interconecta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Estrategias para Abordar o Visibilizar la Diversidad en el Curso de Fundamentos de Lógica Matemática**</w:t>
            </w:r>
          </w:p>
          <w:p>
            <w:pPr>
              <w:pStyle w:val="ListParagraph"/>
              <w:widowControl/>
              <w:suppressAutoHyphens w:val="true"/>
              <w:spacing w:before="0" w:after="0"/>
              <w:ind w:left="360"/>
              <w:jc w:val="both"/>
              <w:rPr>
                <w:b/>
                <w:bCs/>
              </w:rPr>
            </w:pPr>
            <w:r>
              <w:rPr>
                <w:b/>
                <w:bCs/>
              </w:rPr>
            </w:r>
          </w:p>
          <w:p>
            <w:pPr>
              <w:pStyle w:val="ListParagraph"/>
              <w:widowControl/>
              <w:suppressAutoHyphens w:val="true"/>
              <w:spacing w:before="0" w:after="0"/>
              <w:ind w:left="360"/>
              <w:jc w:val="both"/>
              <w:rPr>
                <w:rFonts w:ascii="Calibri" w:hAnsi="Calibri" w:eastAsia="Times New Roman" w:asciiTheme="minorHAnsi" w:hAnsiTheme="minorHAnsi"/>
                <w:kern w:val="0"/>
                <w:lang w:val="es-ES" w:eastAsia="es-ES" w:bidi="ar-SA"/>
              </w:rPr>
            </w:pPr>
            <w:r>
              <w:rPr>
                <w:rFonts w:eastAsia="Times New Roman" w:ascii="Calibri" w:hAnsi="Calibri"/>
                <w:b/>
                <w:bCs/>
                <w:kern w:val="0"/>
                <w:lang w:val="es-ES" w:eastAsia="es-ES" w:bidi="ar-SA"/>
              </w:rPr>
              <w:t>1. Perspectiva de Géner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Materiales Inclusiv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Asegurarse de que los recursos didácticos, ejemplos y casos de estudio incluyan una representación equitativa de géneros. Utilizar nombres y escenarios diversos en los problemas y ejemplos para evitar estereotipos de géner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Propósito:**</w:t>
            </w:r>
            <w:r>
              <w:rPr>
                <w:rFonts w:eastAsia="Times New Roman" w:ascii="Calibri" w:hAnsi="Calibri"/>
                <w:kern w:val="0"/>
                <w:lang w:val="es-ES" w:eastAsia="es-ES" w:bidi="ar-SA"/>
              </w:rPr>
              <w:t xml:space="preserve"> Promover la inclusión y evitar la perpetuación de estereotipos de género, asegurando que todos los estudiantes se sientan representados y motivad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Promoción de Modelos de Rol Divers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Descripción:** </w:t>
            </w:r>
            <w:r>
              <w:rPr>
                <w:rFonts w:eastAsia="Times New Roman" w:ascii="Calibri" w:hAnsi="Calibri"/>
                <w:kern w:val="0"/>
                <w:lang w:val="es-ES" w:eastAsia="es-ES" w:bidi="ar-SA"/>
              </w:rPr>
              <w:t>Incorporar ejemplos y casos de matemáticos y lógicos de diversos géneros en el contenido del curso. Invitar a conferencistas o profesionales de diversos géneros para compartir sus experiencias y perspectiv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modelos de rol diversos para inspirar a todos los estudiantes, demostrando que la matemática y la lógica están abiertas a todas las identidades de géner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 la Participación Equitativa**</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un ambiente de aula inclusivo donde se fomente la participación equitativa de todos los estudiantes, independientemente de su género. Aplicar técnicas de enseñanza que aseguren que todos los estudiantes tengan oportunidades iguales para contribuir y liderar.</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sin importar su género, tengan las mismas oportunidades para participar y destacarse en el curso.</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2. Enfoque Diferenci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Adaptación de Contenidos y Evaluacion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ersonalizar los contenidos y las evaluaciones según las necesidades y el contexto de cada estudiante. Ofrecer múltiples formatos para la presentación de los contenidos y las evaluaciones para acomodar diferentes estilos de aprendizaje y ritm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puedan acceder y comprender el material de manera efectiva, respetando sus diferencias individu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Planes de Estudio Individualizad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Desarrollar planes de estudio personalizados que permitan a los estudiantes avanzar a su propio ritmo y según sus habilidades. Proporcionar recursos adicionales o alternativas para aquellos que necesiten apoyo extra o desafíos adi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la inclusión y el éxito de todos los estudiantes, adaptando el aprendizaje a sus necesidades individual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Retroalimentación y Apoyo Personalizad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roporcionar retroalimentación personalizada y apoyo adicional a los estudiantes que lo requieran, identificando sus fortalezas y áreas de mejora específicas. Ofrecer sesiones de tutoría o apoyo adicional según sea necesario.</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cada estudiante reciba el apoyo necesario para superar dificultades y avanzar en su aprendizaje, respetando sus diferenci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3.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Inclusión de Perspectivas Culturales Diversa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Integrar ejemplos, problemas y casos de estudio que reflejen la diversidad cultural y las experiencias globales en la lógica matemática y la teoría de conjuntos. Asegurarse de que el contenido del curso sea relevante y respetuoso con diferentes contextos cultur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Valorar y respetar la diversidad cultural en el aula, proporcionando un contexto global y diverso para el aprendizaj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l Diálogo y la Reflexión Intercultural**</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espacios para el diálogo y la reflexión sobre las diferencias culturales y sus implicaciones en el aprendizaje de las matemáticas. Incluir actividades que permitan a los estudiantes explorar y compartir sus perspectivas cultur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la comprensión y el respeto intercultural, enriqueciendo la experiencia educativa con una variedad de perspectiva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Colaboración con Estudiantes Internacionale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Facilitar oportunidades para la colaboración con estudiantes de otras culturas y países a través de proyectos y actividades grupales. Utilizar plataformas en línea para conectar con pares internacionales y compartir experiencias y conocimientos.</w:t>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nriquecer el aprendizaje con perspectivas globales y fomentar la cooperación y el entendimiento intercultural entre los estudiant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estrategias buscan asegurar que el curso de Fundamentos de Lógica Matemática sea inclusivo y respetuoso con la diversidad en todas sus formas, promoviendo un ambiente de aprendizaje equitativo y enriquecedor para todos los estudiante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Concepción de evaluación, modalidades (auto, co, hetero evaluación y evaluación entre pares) y estrategias a través de las cuales se va a orientar.</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Concepción de Evaluación, Modalidades y Estrategias para el Curso de Fundamentos de Lógica Matemátic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Concepción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Modalidades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1. **Autoevaluación**</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realizan autoevaluaciones periódicas para reflexionar sobre su propio aprendizaje y progreso. Utilizan herramientas como cuestionarios autoevaluativos en los cuadernos Jupyter y actividades de reflexión en los foros del curs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autoobservación y la autorregulación del aprendizaje, permitiendo a los estudiantes identificar sus fortalezas y áreas de mejora, y tomar medidas para mejorar su rendimient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2. **Coevaluación (Evaluación entre Pare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evalúan el trabajo de sus compañeros en actividades y proyectos colaborativos. Utilizan rúbricas y criterios definidos previamente para proporcionar retroalimentación construc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críticas y analíticas en los estudiantes, permitirles aprender de sus compañeros, y promover la colaboración y el intercambio de ideas en un entorno de aprendizaje colaborativ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3. **Heteroevaluación**</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l docente realiza la evaluación del rendimiento de los estudiantes, utilizando una variedad de métodos como exámenes, tareas escritas, y proyectos. La evaluación se basa en criterios y rúbricas claramente definido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dominio de los conceptos teóricos y prácticos del curso, asegurando que los estudiantes cumplan con los objetivos de aprendizaje establecid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4. **Evaluación entre Pare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n proyectos colaborativos, los estudiantes evalúan la contribución de sus compañeros dentro del grupo. Esta modalidad permite que los estudiantes proporcionen retroalimentación sobre el trabajo y la participación de cada miembro del equip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responsabilidad compartida y la participación equitativa en proyectos grupales, y asegurar que cada miembro del equipo contribuya de manera significativ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Estrategias de Evaluación**</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1. **Evaluación Formativa Continu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continuas a lo largo del curso, incluyendo cuestionarios, ejercicios en cuadernos Jupyter, y actividades de reflexión. La retroalimentación es proporcionada de manera regular para ayudar a los estudiantes a mejorar continuamente.</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el aprendizaje progresivo y la adaptación del enfoque de estudio según las necesidades individuales, apoyando el desarrollo continuo de competenci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2. **Proyectos y Actividades Colaborativa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signan proyectos en equipo que requieren la aplicación de conceptos teóricos a problemas prácticos. Los proyectos se evalúan utilizando rúbricas que consideran tanto el producto final como la colaboración y el proceso de trabaj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valuar la capacidad de los estudiantes para aplicar conocimientos en contextos prácticos, y fomentar el desarrollo de habilidades de trabajo en equipo y resolución de problema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3. **Exámenes y Evaluaciones Escritas**</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entendimiento profundo de los contenidos del curso y la capacidad de aplicar los conceptos en diferentes context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4. **Retroalimentación Construc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proporciona retroalimentación detallada y constructiva sobre todas las evaluaciones, incluyendo comentarios sobre áreas de mejora y sugerencias para el desarrollo. La retroalimentación se ofrece tanto en evaluaciones individuales como en trabajos en grupo.</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yudar a los estudiantes a comprender sus errores y áreas de mejora, y proporcionar orientación para mejorar su rendimiento y comprensión de los conceptos.</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5. **Portafolios de Aprendizaje**</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mantienen un portafolio que documenta su progreso a lo largo del curso, incluyendo tareas, reflexiones, y ejemplos de trabajo. El portafolio se revisa periódicamente y se utiliza como una herramienta de autoevaluación y evaluación formativa.</w:t>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a visión integral del progreso del estudiante y permitir la reflexión sobre el aprendizaje y el desarrollo de competencias a lo largo del curso.</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eastAsia="Times New Roman" w:ascii="Calibri" w:hAnsi="Calibri"/>
                <w:kern w:val="0"/>
                <w:lang w:val="es-ES" w:eastAsia="es-ES" w:bidi="ar-SA"/>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pPr>
              <w:pStyle w:val="ListParagraph"/>
              <w:widowControl/>
              <w:suppressAutoHyphens w:val="true"/>
              <w:spacing w:before="0" w:after="0"/>
              <w:ind w:left="360"/>
              <w:jc w:val="both"/>
              <w:rPr>
                <w:rFonts w:ascii="Calibri" w:hAnsi="Calibri"/>
              </w:rPr>
            </w:pPr>
            <w:r>
              <w:rPr>
                <w:rFonts w:ascii="Calibri" w:hAnsi="Calibri"/>
              </w:rPr>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 xml:space="preserve">Procesos y resultados de aprendizaje del </w:t>
            </w:r>
            <w:r>
              <w:rPr>
                <w:rFonts w:eastAsia="Times New Roman" w:cs="Times New Roman" w:ascii="Calibri" w:hAnsi="Calibri"/>
                <w:b/>
                <w:bCs/>
                <w:kern w:val="0"/>
                <w:szCs w:val="20"/>
                <w:u w:val="single"/>
                <w:lang w:val="es-ES" w:eastAsia="es-ES" w:bidi="ar-SA"/>
              </w:rPr>
              <w:t>Programa Académico</w:t>
            </w:r>
            <w:r>
              <w:rPr>
                <w:rFonts w:eastAsia="Times New Roman" w:cs="Times New Roman" w:ascii="Calibri" w:hAnsi="Calibri"/>
                <w:b/>
                <w:bCs/>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b/>
                <w:bCs/>
                <w:kern w:val="0"/>
                <w:szCs w:val="20"/>
                <w:lang w:val="es-ES" w:eastAsia="es-ES" w:bidi="ar-SA"/>
              </w:rPr>
              <w:footnoteReference w:id="7"/>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y Resultados de Aprendizaje del Programa Académico que se Abordan en el Curso de Fundamentos de Lógica Matemátic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de Aprendizaje</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Desarrollo del Pensamiento Crítico y Analític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curso promueve la capacidad de analizar y evaluar argumentos lógicos y matemáticos. Los estudiantes desarrollan habilidades para identificar fallos en argumentos, aplicar leyes lógicas, y utilizar métodos de demostración riguros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de aprendizaje está alineado con el objetivo de formar profesionales capaces de resolver problemas complejos y tomar decisiones basadas en un análisis lógico y riguroso, tal como se establece en el Acuerdo Académico 583 de 2021.</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Fomento de la Autonomía en el Aprendizaje**</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A través del enfoque de Aula Invertida y el uso de recursos tecnológicos, los estudiantes aprenden a gestionar su propio proceso de aprendizaje. Desarrollan habilidades para la autoevaluación y la búsqueda independiente de inform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Promueve la capacidad de los estudiantes para aprender de manera autónoma, una competencia clave para el éxito académico y profesional, reflejada en la política de formación de la Universidad de Antioqui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Aplicación de Metodologías Matemáticas y Lóg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plican metodologías de lógica matemática y teoría de conjuntos a problemas prácticos y teóricos. Esto incluye el uso de técnicas de demostración, inferencias, y operaciones con conjunt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expertos en el uso y aplicación de métodos matemáticos, que es central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Colaboración y Trabajo en Equipo**</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proyectos colaborativos fomentan el trabajo en equipo y la comunicación efectiva entre estudiantes. Desarrollan habilidades para resolver problemas en grupo y contribuir a proyectos conjunt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l programa de formar profesionales capaces de colaborar y trabajar en entornos interdisciplinarios, tal como se especifica en la Política Institucional.</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Desarrollo de Competencias Tecnológ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uso de herramientas tecnológicas como Python, LaTeX, y Git es fundamental en el curso. Los estudiantes desarrollan competencias tecnológicas que son esenciales para el trabajo en matemáticas y la investig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apoya el objetivo de capacitar a los estudiantes en el uso de tecnologías actuales en su campo, como se establece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Resultados de Aprendizaje**</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1. **Dominio de Conceptos Fundamentales de Lógica Matemát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un conocimiento profundo de los conceptos básicos de la lógica matemática, incluyendo operaciones lógicas, tablas de verdad, tautologías, y métodos de demostr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está alineado con el objetivo de que los estudiantes comprendan y apliquen los principios fundamentales de las matemáticas, como se define en el Acuerdo Académico 583.</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2. **Capacidad para Resolver Problemas Matemáticos Complej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capacidad de aplicar métodos de lógica matemática y teoría de conjuntos para resolver problemas complejos y desarrollar argumentos matemáticos riguros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competencia para abordar problemas matemáticos avanzados, una habilidad clave para los futuros profesionales en el campo de las matemátic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3. **Habilidades para la Comunicación Científica**</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sarrollan habilidades para comunicar sus ideas y soluciones de manera clara y efectiva, tanto en formato escrito como oral, utilizando herramientas como LaTeX para la documentación.</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profesionales capaces de comunicar sus resultados y trabajar de manera efectiva en contextos científicos y académico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4. **Desarrollo de Competencias en el Uso de Tecnologías Matemátic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competencias en el uso de tecnologías matemáticas y herramientas colaborativas, como Python, Jupyter, y Git, para el análisis y resolución de problem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apoya la formación en habilidades tecnológicas que son esenciales para la práctica profesional y la investigación en matemáticas.</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5. **Capacidad para Trabajar en Entornos Colaborativos y Multidisciplinario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habilidad para colaborar eficazmente en proyectos grupales y trabajar en entornos multidisciplinarios, integrando diversos enfoques y perspectivas.</w:t>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 formar profesionales que puedan trabajar en equipos diversos y contribuir a proyectos multidisciplinarios, como se establece en la Política Institucional de la Universidad de Antioquia.</w:t>
            </w:r>
          </w:p>
          <w:p>
            <w:pPr>
              <w:pStyle w:val="Normal"/>
              <w:widowControl/>
              <w:suppressAutoHyphens w:val="true"/>
              <w:spacing w:before="0" w:after="0"/>
              <w:jc w:val="both"/>
              <w:rPr>
                <w:rFonts w:ascii="Calibri" w:hAnsi="Calibri"/>
              </w:rPr>
            </w:pPr>
            <w:r>
              <w:rPr>
                <w:rFonts w:ascii="Calibri" w:hAnsi="Calibri"/>
              </w:rPr>
            </w:r>
          </w:p>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bCs/>
                <w:kern w:val="0"/>
                <w:szCs w:val="20"/>
                <w:lang w:val="es-ES" w:eastAsia="es-ES" w:bidi="ar-SA"/>
              </w:rPr>
              <w:t>Parcial 1</w:t>
            </w:r>
            <w:r>
              <w:rPr>
                <w:rFonts w:eastAsia="Times New Roman" w:cs="Times New Roman" w:ascii="Calibri" w:hAnsi="Calibri" w:asciiTheme="minorHAnsi" w:hAnsiTheme="minorHAnsi"/>
                <w:b/>
                <w:bCs/>
                <w:kern w:val="0"/>
                <w:szCs w:val="20"/>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ecciones 1.1,   </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1.2: operaciones lógicas,  </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1.3, 1.4, 1.5, 1.6, 1.7 de Lina Grajales.</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b/>
                <w:bCs/>
              </w:rPr>
            </w:pPr>
            <w:r>
              <w:rPr>
                <w:rFonts w:eastAsia="Times New Roman" w:cs="Times New Roman" w:ascii="Calibri" w:hAnsi="Calibri"/>
                <w:b/>
                <w:bCs/>
                <w:kern w:val="0"/>
                <w:szCs w:val="20"/>
                <w:lang w:val="es-ES" w:eastAsia="es-ES" w:bidi="ar-SA"/>
              </w:rPr>
              <w:t>Parcial 2</w:t>
            </w:r>
            <w:r>
              <w:rPr>
                <w:rFonts w:eastAsia="Times New Roman" w:cs="Times New Roman" w:ascii="Calibri" w:hAnsi="Calibri" w:asciiTheme="minorHAnsi" w:hAnsiTheme="minorHAnsi"/>
                <w:b/>
                <w:bCs/>
                <w:kern w:val="0"/>
                <w:szCs w:val="20"/>
                <w:lang w:val="es-ES" w:eastAsia="es-ES" w:bidi="ar-SA"/>
              </w:rPr>
              <w:t xml:space="preserve">: </w:t>
            </w:r>
            <w:r>
              <w:rPr>
                <w:rFonts w:eastAsia="Times New Roman" w:cs="Times New Roman" w:ascii="Calibri" w:hAnsi="Calibri" w:asciiTheme="minorHAnsi" w:hAnsiTheme="minorHAnsi"/>
                <w:b w:val="false"/>
                <w:bCs w:val="false"/>
                <w:kern w:val="0"/>
                <w:szCs w:val="20"/>
                <w:lang w:val="es-ES" w:eastAsia="es-ES" w:bidi="ar-SA"/>
              </w:rPr>
              <w:t>De la sección 1.8 a la sección 2.2</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b/>
                <w:bCs/>
              </w:rPr>
            </w:pPr>
            <w:r>
              <w:rPr>
                <w:rFonts w:eastAsia="Times New Roman" w:cs="Times New Roman" w:ascii="Calibri" w:hAnsi="Calibri"/>
                <w:b/>
                <w:bCs/>
                <w:kern w:val="0"/>
                <w:szCs w:val="20"/>
                <w:lang w:val="es-ES" w:eastAsia="es-ES" w:bidi="ar-SA"/>
              </w:rPr>
              <w:t>Parcial 3</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b/>
                <w:bCs/>
              </w:rPr>
            </w:pPr>
            <w:r>
              <w:rPr>
                <w:rFonts w:eastAsia="Times New Roman" w:cs="Times New Roman" w:ascii="Calibri" w:hAnsi="Calibri"/>
                <w:b/>
                <w:bCs/>
                <w:kern w:val="0"/>
                <w:szCs w:val="20"/>
                <w:lang w:val="es-ES" w:eastAsia="es-ES" w:bidi="ar-SA"/>
              </w:rPr>
              <w:t>Parcial 4</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Para identificar las palabras clave asociadas a la primera parte del texto "Algunos Aspectos de la Lógica Matemáticas y Teoría de Conjuntos" del libro *Matemáticas I para las ciencias económicas*, es probable que te interesen conceptos fundamentales relacionados con lógica matemática y teoría de conjuntos. Aquí te dejo algunas palabras clave potencial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1. </w:t>
            </w:r>
            <w:r>
              <w:rPr>
                <w:rFonts w:eastAsia="Times New Roman" w:cs="Calibri" w:ascii="Calibri" w:hAnsi="Calibri" w:cstheme="minorHAnsi"/>
                <w:b/>
                <w:bCs/>
                <w:kern w:val="0"/>
                <w:sz w:val="22"/>
                <w:szCs w:val="22"/>
                <w:lang w:val="es-ES" w:eastAsia="es-ES" w:bidi="ar-SA"/>
              </w:rPr>
              <w:t>Lógica Matemática</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2. </w:t>
            </w:r>
            <w:r>
              <w:rPr>
                <w:rFonts w:eastAsia="Times New Roman" w:cs="Calibri" w:ascii="Calibri" w:hAnsi="Calibri" w:cstheme="minorHAnsi"/>
                <w:b/>
                <w:bCs/>
                <w:kern w:val="0"/>
                <w:sz w:val="22"/>
                <w:szCs w:val="22"/>
                <w:lang w:val="es-ES" w:eastAsia="es-ES" w:bidi="ar-SA"/>
              </w:rPr>
              <w:t>Teoría de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3. </w:t>
            </w:r>
            <w:r>
              <w:rPr>
                <w:rFonts w:eastAsia="Times New Roman" w:cs="Calibri" w:ascii="Calibri" w:hAnsi="Calibri" w:cstheme="minorHAnsi"/>
                <w:b/>
                <w:bCs/>
                <w:kern w:val="0"/>
                <w:sz w:val="22"/>
                <w:szCs w:val="22"/>
                <w:lang w:val="es-ES" w:eastAsia="es-ES" w:bidi="ar-SA"/>
              </w:rPr>
              <w:t>Proposi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4.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5. **Operaciones con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6. **Rela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7. </w:t>
            </w:r>
            <w:r>
              <w:rPr>
                <w:rFonts w:eastAsia="Times New Roman" w:cs="Calibri" w:ascii="Calibri" w:hAnsi="Calibri" w:cstheme="minorHAnsi"/>
                <w:b/>
                <w:bCs/>
                <w:kern w:val="0"/>
                <w:sz w:val="22"/>
                <w:szCs w:val="22"/>
                <w:lang w:val="es-ES" w:eastAsia="es-ES" w:bidi="ar-SA"/>
              </w:rPr>
              <w:t>**Funcione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 xml:space="preserve">8. </w:t>
            </w:r>
            <w:r>
              <w:rPr>
                <w:rFonts w:eastAsia="Times New Roman" w:cs="Calibri" w:ascii="Calibri" w:hAnsi="Calibri" w:cstheme="minorHAnsi"/>
                <w:b/>
                <w:bCs/>
                <w:kern w:val="0"/>
                <w:sz w:val="22"/>
                <w:szCs w:val="22"/>
                <w:lang w:val="es-ES" w:eastAsia="es-ES" w:bidi="ar-SA"/>
              </w:rPr>
              <w:t>**Cardinalidad**</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9. **Conjuntos Finitos e Infini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10. **Álgebra de Conjuntos**</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eastAsia="Times New Roman" w:cs="Calibri" w:ascii="Calibri" w:hAnsi="Calibri" w:cstheme="minorHAnsi"/>
                <w:kern w:val="0"/>
                <w:sz w:val="22"/>
                <w:szCs w:val="22"/>
                <w:lang w:val="es-ES" w:eastAsia="es-ES" w:bidi="ar-SA"/>
              </w:rPr>
              <w:t>Estas palabras clave son generales y podrían variar según el contenido específico de esa sección del libro.</w:t>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Licenciado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Magíster en Ciencias Matemática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arial">
    <w:altName w:val="sans-serif"/>
    <w:charset w:val="01"/>
    <w:family w:val="roman"/>
    <w:pitch w:val="variable"/>
  </w:font>
  <w:font w:name="MS Gothic">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5</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1</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5</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r>
        <w:rPr>
          <w:rFonts w:cs="Calibri" w:ascii="Calibri" w:hAnsi="Calibri" w:asciiTheme="minorHAnsi" w:cstheme="minorHAnsi" w:hAnsiTheme="minorHAnsi"/>
          <w:sz w:val="16"/>
          <w:szCs w:val="16"/>
        </w:rPr>
        <w:t xml:space="preserve"> </w:t>
      </w:r>
    </w:p>
  </w:footnote>
  <w:footnote w:id="3">
    <w:p>
      <w:pPr>
        <w:pStyle w:val="FootnoteText"/>
        <w:jc w:val="both"/>
        <w:rPr/>
      </w:pPr>
      <w:r>
        <w:rPr>
          <w:rStyle w:val="FootnoteCharacters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3"/>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r>
        <w:rPr>
          <w:rFonts w:cs="Calibri" w:ascii="Calibri" w:hAnsi="Calibri" w:asciiTheme="minorHAnsi" w:cstheme="minorHAnsi" w:hAnsiTheme="minorHAnsi"/>
          <w:sz w:val="16"/>
          <w:szCs w:val="16"/>
        </w:rPr>
        <w:t xml:space="preserve"> </w:t>
      </w:r>
    </w:p>
  </w:footnote>
  <w:footnote w:id="8">
    <w:p>
      <w:pPr>
        <w:pStyle w:val="FootnoteText"/>
        <w:jc w:val="both"/>
        <w:rPr/>
      </w:pPr>
      <w:r>
        <w:rPr>
          <w:rStyle w:val="FootnoteCharacters3"/>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24.2.5.2$Linux_X86_64 LibreOffice_project/d6e8b0f3fc6e8af2b00cf4969fd0d2fa45b9a62e</Application>
  <AppVersion>15.0000</AppVersion>
  <Pages>25</Pages>
  <Words>9177</Words>
  <Characters>55887</Characters>
  <CharactersWithSpaces>65130</CharactersWithSpaces>
  <Paragraphs>458</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8-28T11:14:00Z</dcterms:modified>
  <cp:revision>34</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